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7811" w14:textId="77777777"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0C13F0A" w14:textId="77777777"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14:paraId="596671E4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EA1032">
        <w:rPr>
          <w:rFonts w:ascii="Times New Roman" w:hAnsi="Times New Roman"/>
          <w:b/>
          <w:lang w:val="sr-Cyrl-RS"/>
        </w:rPr>
        <w:t>И З Ј А В А</w:t>
      </w:r>
    </w:p>
    <w:p w14:paraId="4A2C2752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о додељеној државној помоћи</w:t>
      </w:r>
    </w:p>
    <w:p w14:paraId="1AED596C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1E8C358A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03EEB68B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 xml:space="preserve">Под кривичном и материјалном одговорношћу изјављујем да Подносилац пријаве: </w:t>
      </w:r>
    </w:p>
    <w:p w14:paraId="77DDA9F1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</w:p>
    <w:p w14:paraId="5651BD46" w14:textId="18D71D58" w:rsidR="00713FD9" w:rsidRDefault="0080729B" w:rsidP="00713FD9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______________________________________________________________________________(уписати назив и седиште Подносиоца пријаве),</w:t>
      </w:r>
    </w:p>
    <w:p w14:paraId="0DCD6C47" w14:textId="79215F0C" w:rsidR="0080729B" w:rsidRPr="00713FD9" w:rsidRDefault="0080729B" w:rsidP="0080729B">
      <w:pPr>
        <w:spacing w:after="0"/>
        <w:rPr>
          <w:rFonts w:ascii="Times New Roman" w:hAnsi="Times New Roman"/>
          <w:lang w:val="sr-Latn-RS"/>
        </w:rPr>
      </w:pPr>
      <w:r w:rsidRPr="00EA1032">
        <w:rPr>
          <w:rFonts w:ascii="Times New Roman" w:hAnsi="Times New Roman"/>
          <w:lang w:val="sr-Cyrl-RS"/>
        </w:rPr>
        <w:t>кога</w:t>
      </w:r>
      <w:r w:rsidR="00713FD9">
        <w:rPr>
          <w:rFonts w:ascii="Times New Roman" w:hAnsi="Times New Roman"/>
          <w:lang w:val="sr-Latn-RS"/>
        </w:rPr>
        <w:t>/</w:t>
      </w:r>
      <w:r w:rsidR="00713FD9">
        <w:rPr>
          <w:rFonts w:ascii="Times New Roman" w:hAnsi="Times New Roman"/>
          <w:lang w:val="sr-Cyrl-RS"/>
        </w:rPr>
        <w:t>коју</w:t>
      </w:r>
      <w:r w:rsidRPr="00EA1032">
        <w:rPr>
          <w:rFonts w:ascii="Times New Roman" w:hAnsi="Times New Roman"/>
          <w:lang w:val="sr-Cyrl-RS"/>
        </w:rPr>
        <w:t xml:space="preserve"> заступа _____________________</w:t>
      </w:r>
      <w:r w:rsidR="00713FD9">
        <w:rPr>
          <w:rFonts w:ascii="Times New Roman" w:hAnsi="Times New Roman"/>
          <w:lang w:val="sr-Latn-RS"/>
        </w:rPr>
        <w:t>_________________________________________</w:t>
      </w:r>
    </w:p>
    <w:p w14:paraId="410A31A1" w14:textId="77777777" w:rsidR="00713FD9" w:rsidRDefault="0080729B" w:rsidP="00713FD9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(уписати име и презиме овлашћеног лица - заступника),</w:t>
      </w:r>
    </w:p>
    <w:p w14:paraId="00591FD8" w14:textId="77777777" w:rsidR="00713FD9" w:rsidRDefault="00713FD9" w:rsidP="0080729B">
      <w:pPr>
        <w:spacing w:after="0"/>
        <w:jc w:val="both"/>
        <w:rPr>
          <w:rFonts w:ascii="Times New Roman" w:hAnsi="Times New Roman"/>
          <w:lang w:val="sr-Cyrl-RS"/>
        </w:rPr>
      </w:pPr>
    </w:p>
    <w:p w14:paraId="1CBF9EA9" w14:textId="420CCE74" w:rsidR="0080729B" w:rsidRPr="00EA1032" w:rsidRDefault="0080729B" w:rsidP="0080729B">
      <w:pPr>
        <w:spacing w:after="0"/>
        <w:jc w:val="both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у узастопном трогодишњем фискалном периоду:</w:t>
      </w:r>
    </w:p>
    <w:p w14:paraId="7E367C14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ије користио државну помоћ</w:t>
      </w:r>
    </w:p>
    <w:p w14:paraId="0B42FE6F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у помоћ</w:t>
      </w:r>
      <w:r>
        <w:rPr>
          <w:rStyle w:val="FootnoteReference"/>
          <w:rFonts w:ascii="Times New Roman" w:hAnsi="Times New Roman"/>
          <w:lang w:val="sr-Cyrl-RS"/>
        </w:rPr>
        <w:footnoteReference w:id="1"/>
      </w:r>
      <w:r>
        <w:rPr>
          <w:rFonts w:ascii="Times New Roman" w:hAnsi="Times New Roman"/>
          <w:lang w:val="sr-Cyrl-RS"/>
        </w:rPr>
        <w:t>, и то:</w:t>
      </w:r>
    </w:p>
    <w:p w14:paraId="2427A2D8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5"/>
        <w:gridCol w:w="1867"/>
        <w:gridCol w:w="1867"/>
        <w:gridCol w:w="1873"/>
      </w:tblGrid>
      <w:tr w:rsidR="0080729B" w14:paraId="61675DC8" w14:textId="77777777" w:rsidTr="00B74A16">
        <w:tc>
          <w:tcPr>
            <w:tcW w:w="1915" w:type="dxa"/>
          </w:tcPr>
          <w:p w14:paraId="1F9F0CFD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14:paraId="33C21B8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14:paraId="38A7E1AA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14:paraId="1B8910C0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14:paraId="74544EF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80729B" w14:paraId="2A905B27" w14:textId="77777777" w:rsidTr="00B74A16">
        <w:tc>
          <w:tcPr>
            <w:tcW w:w="1915" w:type="dxa"/>
          </w:tcPr>
          <w:p w14:paraId="5585B7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05CCF938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23819E5B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EA4C7B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28DF22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236BAE77" w14:textId="77777777" w:rsidTr="00B74A16">
        <w:tc>
          <w:tcPr>
            <w:tcW w:w="1915" w:type="dxa"/>
          </w:tcPr>
          <w:p w14:paraId="7F05A07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5EAB38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7F60CE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55998A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394191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02EF035B" w14:textId="77777777" w:rsidTr="00B74A16">
        <w:tc>
          <w:tcPr>
            <w:tcW w:w="1915" w:type="dxa"/>
          </w:tcPr>
          <w:p w14:paraId="7510BE6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E6577F2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5B7429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5281DC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AE449C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2660660B" w14:textId="77777777" w:rsidR="0080729B" w:rsidRDefault="0080729B" w:rsidP="0080729B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14:paraId="5B377F60" w14:textId="77777777" w:rsidR="0080729B" w:rsidRDefault="0080729B" w:rsidP="0080729B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04"/>
        <w:gridCol w:w="3178"/>
      </w:tblGrid>
      <w:tr w:rsidR="0080729B" w14:paraId="1DC4E451" w14:textId="77777777" w:rsidTr="00B74A16">
        <w:tc>
          <w:tcPr>
            <w:tcW w:w="3192" w:type="dxa"/>
          </w:tcPr>
          <w:p w14:paraId="7B1E6C6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14:paraId="59308B4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65CB628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80729B" w14:paraId="5336EB67" w14:textId="77777777" w:rsidTr="00B74A16">
        <w:tc>
          <w:tcPr>
            <w:tcW w:w="3192" w:type="dxa"/>
          </w:tcPr>
          <w:p w14:paraId="2577AB5A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7AF570D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4F5C29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16004023" w14:textId="77777777" w:rsidTr="00B74A16">
        <w:tc>
          <w:tcPr>
            <w:tcW w:w="3192" w:type="dxa"/>
          </w:tcPr>
          <w:p w14:paraId="7CF1B25E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F54CC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32A3A02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14:paraId="73DB3CF2" w14:textId="5A2647F4" w:rsidR="00F760E1" w:rsidRPr="0053171B" w:rsidRDefault="00F760E1" w:rsidP="0080729B">
      <w:pPr>
        <w:spacing w:after="0"/>
        <w:rPr>
          <w:rFonts w:ascii="Times New Roman" w:hAnsi="Times New Roman"/>
          <w:sz w:val="20"/>
          <w:szCs w:val="20"/>
          <w:lang w:val="sr-Cyrl-RS"/>
        </w:rPr>
      </w:pPr>
    </w:p>
    <w:sectPr w:rsidR="00F760E1" w:rsidRPr="0053171B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C476" w14:textId="77777777" w:rsidR="00A50540" w:rsidRDefault="00A50540" w:rsidP="00864E48">
      <w:pPr>
        <w:spacing w:after="0"/>
      </w:pPr>
      <w:r>
        <w:separator/>
      </w:r>
    </w:p>
  </w:endnote>
  <w:endnote w:type="continuationSeparator" w:id="0">
    <w:p w14:paraId="0410C0F0" w14:textId="77777777" w:rsidR="00A50540" w:rsidRDefault="00A50540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7DB1" w14:textId="77777777" w:rsidR="00864E48" w:rsidRDefault="00F27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0EEFA6" wp14:editId="640CAD96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1892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8E63" w14:textId="77777777" w:rsidR="00A50540" w:rsidRDefault="00A50540" w:rsidP="00864E48">
      <w:pPr>
        <w:spacing w:after="0"/>
      </w:pPr>
      <w:r>
        <w:separator/>
      </w:r>
    </w:p>
  </w:footnote>
  <w:footnote w:type="continuationSeparator" w:id="0">
    <w:p w14:paraId="42D8C165" w14:textId="77777777" w:rsidR="00A50540" w:rsidRDefault="00A50540" w:rsidP="00864E48">
      <w:pPr>
        <w:spacing w:after="0"/>
      </w:pPr>
      <w:r>
        <w:continuationSeparator/>
      </w:r>
    </w:p>
  </w:footnote>
  <w:footnote w:id="1">
    <w:p w14:paraId="22A9374A" w14:textId="77777777" w:rsidR="0080729B" w:rsidRPr="00B21B76" w:rsidRDefault="0080729B" w:rsidP="0080729B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BC8F" w14:textId="77777777"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14:paraId="7DD795CF" w14:textId="77777777"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14:paraId="529B1A90" w14:textId="77777777"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B6C2328" wp14:editId="5E8DAC11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 w:rsidR="00F27A48" w:rsidRPr="00F27A48">
      <w:rPr>
        <w:rFonts w:ascii="Times New Roman" w:hAnsi="Times New Roman"/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</w:p>
  <w:p w14:paraId="2356E39A" w14:textId="77777777"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14:paraId="576643E4" w14:textId="77777777"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52405270">
    <w:abstractNumId w:val="1"/>
  </w:num>
  <w:num w:numId="2" w16cid:durableId="913927588">
    <w:abstractNumId w:val="4"/>
  </w:num>
  <w:num w:numId="3" w16cid:durableId="1634869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4723667">
    <w:abstractNumId w:val="0"/>
  </w:num>
  <w:num w:numId="5" w16cid:durableId="53944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48"/>
    <w:rsid w:val="000B3F15"/>
    <w:rsid w:val="000C6FFB"/>
    <w:rsid w:val="000F6A53"/>
    <w:rsid w:val="00124776"/>
    <w:rsid w:val="00214934"/>
    <w:rsid w:val="00217F58"/>
    <w:rsid w:val="00250E2F"/>
    <w:rsid w:val="002635CE"/>
    <w:rsid w:val="002727AD"/>
    <w:rsid w:val="00272A84"/>
    <w:rsid w:val="00275D57"/>
    <w:rsid w:val="002A1895"/>
    <w:rsid w:val="002C3FED"/>
    <w:rsid w:val="003073D4"/>
    <w:rsid w:val="0034127E"/>
    <w:rsid w:val="0034183A"/>
    <w:rsid w:val="00352C49"/>
    <w:rsid w:val="003E6544"/>
    <w:rsid w:val="004808AB"/>
    <w:rsid w:val="004A2668"/>
    <w:rsid w:val="004B2C91"/>
    <w:rsid w:val="00507EE9"/>
    <w:rsid w:val="0053171B"/>
    <w:rsid w:val="00532A58"/>
    <w:rsid w:val="00544734"/>
    <w:rsid w:val="005559C3"/>
    <w:rsid w:val="00556ACC"/>
    <w:rsid w:val="00630002"/>
    <w:rsid w:val="00636154"/>
    <w:rsid w:val="006A6FCB"/>
    <w:rsid w:val="007059E7"/>
    <w:rsid w:val="00713FD9"/>
    <w:rsid w:val="007D304E"/>
    <w:rsid w:val="00805058"/>
    <w:rsid w:val="0080729B"/>
    <w:rsid w:val="00861E8A"/>
    <w:rsid w:val="00864E48"/>
    <w:rsid w:val="00876194"/>
    <w:rsid w:val="008B79D9"/>
    <w:rsid w:val="009122CC"/>
    <w:rsid w:val="00952F5D"/>
    <w:rsid w:val="00960E6C"/>
    <w:rsid w:val="009F7F9A"/>
    <w:rsid w:val="00A50540"/>
    <w:rsid w:val="00A87DE9"/>
    <w:rsid w:val="00B8323E"/>
    <w:rsid w:val="00BC2B28"/>
    <w:rsid w:val="00C0590F"/>
    <w:rsid w:val="00CA59C6"/>
    <w:rsid w:val="00CD29DA"/>
    <w:rsid w:val="00D1767B"/>
    <w:rsid w:val="00D5755B"/>
    <w:rsid w:val="00D80620"/>
    <w:rsid w:val="00DC02B8"/>
    <w:rsid w:val="00DD2C86"/>
    <w:rsid w:val="00E271A9"/>
    <w:rsid w:val="00E83518"/>
    <w:rsid w:val="00EA1032"/>
    <w:rsid w:val="00EC1323"/>
    <w:rsid w:val="00ED0243"/>
    <w:rsid w:val="00F27A48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9A84B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C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1DA-DB90-4526-9D96-C7C1C04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9-05-22T07:25:00Z</cp:lastPrinted>
  <dcterms:created xsi:type="dcterms:W3CDTF">2026-04-24T06:21:00Z</dcterms:created>
  <dcterms:modified xsi:type="dcterms:W3CDTF">2026-04-24T06:21:00Z</dcterms:modified>
</cp:coreProperties>
</file>